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86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20.1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17,2018,2019,2020,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Quinientos Veinte Mil Ciento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46007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PORFIA VDA EL ZAMUC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735278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GERMAN GALILEO PINEDA ACUN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6.90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43.15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66.25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4.15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4.2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8.75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20.1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7:42:40.34141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7:42:4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